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F936257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8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CC37E4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55BFF" w:rsidRPr="000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73AFC09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55BFF" w:rsidRPr="009E2716">
        <w:rPr>
          <w:rFonts w:ascii="Times New Roman" w:hAnsi="Times New Roman"/>
          <w:sz w:val="24"/>
        </w:rPr>
        <w:t>ремонт внутридомовых инженерных систем горячего водоснабжения.</w:t>
      </w:r>
    </w:p>
    <w:p w14:paraId="27C790C6" w14:textId="502036A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61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A914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55BFF" w:rsidRPr="00055BF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158A3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F7202E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55BFF">
        <w:rPr>
          <w:rFonts w:ascii="Times New Roman" w:hAnsi="Times New Roman"/>
          <w:bCs/>
          <w:sz w:val="24"/>
        </w:rPr>
        <w:t>4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AF8B1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55BFF" w:rsidRPr="00055BFF">
        <w:rPr>
          <w:rFonts w:ascii="Times New Roman" w:hAnsi="Times New Roman"/>
          <w:bCs/>
          <w:sz w:val="24"/>
        </w:rPr>
        <w:t>11 732 140,80 руб. (Одиннадцать миллионов семьсот тридцать две тысячи сто сорок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095"/>
        <w:gridCol w:w="661"/>
        <w:gridCol w:w="1509"/>
        <w:gridCol w:w="1740"/>
        <w:gridCol w:w="1300"/>
        <w:gridCol w:w="1794"/>
        <w:gridCol w:w="1617"/>
      </w:tblGrid>
      <w:tr w:rsidR="00055BFF" w:rsidRPr="00055BFF" w14:paraId="137988D4" w14:textId="77777777" w:rsidTr="00055BFF">
        <w:trPr>
          <w:cantSplit/>
          <w:trHeight w:val="1134"/>
        </w:trPr>
        <w:tc>
          <w:tcPr>
            <w:tcW w:w="240" w:type="pct"/>
          </w:tcPr>
          <w:p w14:paraId="583B7D92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7" w:type="pct"/>
          </w:tcPr>
          <w:p w14:paraId="7D4D3FF9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24" w:type="pct"/>
            <w:textDirection w:val="btLr"/>
          </w:tcPr>
          <w:p w14:paraId="179C2FEA" w14:textId="77777777" w:rsidR="00055BFF" w:rsidRPr="00055BFF" w:rsidRDefault="00055BFF" w:rsidP="00055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39" w:type="pct"/>
          </w:tcPr>
          <w:p w14:paraId="5DE6F29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3" w:type="pct"/>
          </w:tcPr>
          <w:p w14:paraId="7FF612E6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37" w:type="pct"/>
          </w:tcPr>
          <w:p w14:paraId="1E4005A8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</w:tcPr>
          <w:p w14:paraId="1925BA80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92" w:type="pct"/>
          </w:tcPr>
          <w:p w14:paraId="57708A61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055BFF" w:rsidRPr="00055BFF" w14:paraId="5E29BD76" w14:textId="77777777" w:rsidTr="00055BFF">
        <w:tc>
          <w:tcPr>
            <w:tcW w:w="240" w:type="pct"/>
            <w:vMerge w:val="restart"/>
            <w:vAlign w:val="center"/>
          </w:tcPr>
          <w:p w14:paraId="3882DB79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vMerge w:val="restart"/>
            <w:vAlign w:val="center"/>
          </w:tcPr>
          <w:p w14:paraId="0F2A7C1D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кое</w:t>
            </w:r>
            <w:proofErr w:type="spellEnd"/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12 корп. 3 литера А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14:paraId="6BE81F20" w14:textId="77777777" w:rsidR="00055BFF" w:rsidRPr="00055BFF" w:rsidRDefault="00055BFF" w:rsidP="00055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14:paraId="42FF107A" w14:textId="77777777" w:rsidR="00055BFF" w:rsidRPr="00055BFF" w:rsidRDefault="00055BFF" w:rsidP="00055BFF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vAlign w:val="center"/>
          </w:tcPr>
          <w:p w14:paraId="4E27E9E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hAnsi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3" w:type="pct"/>
            <w:vMerge w:val="restart"/>
            <w:vAlign w:val="center"/>
          </w:tcPr>
          <w:p w14:paraId="6C45AECA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  <w:p w14:paraId="484F7418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vAlign w:val="center"/>
          </w:tcPr>
          <w:p w14:paraId="2B25882C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 968 806,40</w:t>
            </w:r>
          </w:p>
        </w:tc>
        <w:tc>
          <w:tcPr>
            <w:tcW w:w="879" w:type="pct"/>
            <w:vMerge w:val="restart"/>
            <w:vAlign w:val="center"/>
          </w:tcPr>
          <w:p w14:paraId="59E5D673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 968 806,40</w:t>
            </w:r>
          </w:p>
        </w:tc>
        <w:tc>
          <w:tcPr>
            <w:tcW w:w="792" w:type="pct"/>
            <w:vMerge w:val="restart"/>
            <w:vAlign w:val="center"/>
          </w:tcPr>
          <w:p w14:paraId="6160EB24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1 732 140,80</w:t>
            </w:r>
          </w:p>
        </w:tc>
      </w:tr>
      <w:tr w:rsidR="00055BFF" w:rsidRPr="00055BFF" w14:paraId="35A678D9" w14:textId="77777777" w:rsidTr="00055BFF">
        <w:tc>
          <w:tcPr>
            <w:tcW w:w="240" w:type="pct"/>
            <w:vMerge w:val="restart"/>
            <w:vAlign w:val="center"/>
          </w:tcPr>
          <w:p w14:paraId="02563B9A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vMerge w:val="restart"/>
            <w:vAlign w:val="center"/>
          </w:tcPr>
          <w:p w14:paraId="41392D5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кое</w:t>
            </w:r>
            <w:proofErr w:type="spellEnd"/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2/57 литера А</w:t>
            </w:r>
          </w:p>
        </w:tc>
        <w:tc>
          <w:tcPr>
            <w:tcW w:w="324" w:type="pct"/>
            <w:vMerge/>
            <w:vAlign w:val="center"/>
          </w:tcPr>
          <w:p w14:paraId="498DCE8F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</w:tcPr>
          <w:p w14:paraId="603A0DE7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2E343B79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4DA61A8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3 091 213,20</w:t>
            </w:r>
          </w:p>
        </w:tc>
        <w:tc>
          <w:tcPr>
            <w:tcW w:w="879" w:type="pct"/>
            <w:vMerge w:val="restart"/>
            <w:vAlign w:val="center"/>
          </w:tcPr>
          <w:p w14:paraId="68E1358F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3 091 213,20</w:t>
            </w:r>
          </w:p>
        </w:tc>
        <w:tc>
          <w:tcPr>
            <w:tcW w:w="792" w:type="pct"/>
            <w:vMerge/>
          </w:tcPr>
          <w:p w14:paraId="22D08C63" w14:textId="77777777" w:rsidR="00055BFF" w:rsidRPr="00055BFF" w:rsidRDefault="00055BFF" w:rsidP="00055BF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FF" w:rsidRPr="00055BFF" w14:paraId="0D93D3FC" w14:textId="77777777" w:rsidTr="00055BFF">
        <w:tc>
          <w:tcPr>
            <w:tcW w:w="240" w:type="pct"/>
            <w:vMerge w:val="restart"/>
            <w:vAlign w:val="center"/>
          </w:tcPr>
          <w:p w14:paraId="4E76F03A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vMerge w:val="restart"/>
            <w:vAlign w:val="center"/>
          </w:tcPr>
          <w:p w14:paraId="43EAC147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са Железняка ул., д.3 литера А</w:t>
            </w:r>
          </w:p>
        </w:tc>
        <w:tc>
          <w:tcPr>
            <w:tcW w:w="324" w:type="pct"/>
            <w:vMerge/>
            <w:vAlign w:val="center"/>
          </w:tcPr>
          <w:p w14:paraId="2005A353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</w:tcPr>
          <w:p w14:paraId="13577B86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1E2A8B63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1322849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952 125,60</w:t>
            </w:r>
          </w:p>
        </w:tc>
        <w:tc>
          <w:tcPr>
            <w:tcW w:w="879" w:type="pct"/>
            <w:vMerge w:val="restart"/>
            <w:vAlign w:val="center"/>
          </w:tcPr>
          <w:p w14:paraId="5C4051C2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952 125,60</w:t>
            </w:r>
          </w:p>
        </w:tc>
        <w:tc>
          <w:tcPr>
            <w:tcW w:w="792" w:type="pct"/>
            <w:vMerge/>
          </w:tcPr>
          <w:p w14:paraId="2A8D6621" w14:textId="77777777" w:rsidR="00055BFF" w:rsidRPr="00055BFF" w:rsidRDefault="00055BFF" w:rsidP="00055BF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FF" w:rsidRPr="00055BFF" w14:paraId="15DE0444" w14:textId="77777777" w:rsidTr="00055BFF">
        <w:tc>
          <w:tcPr>
            <w:tcW w:w="240" w:type="pct"/>
            <w:vMerge w:val="restart"/>
            <w:vAlign w:val="center"/>
          </w:tcPr>
          <w:p w14:paraId="7B3835C6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  <w:vMerge w:val="restart"/>
            <w:vAlign w:val="center"/>
          </w:tcPr>
          <w:p w14:paraId="3673D4D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ул., д.19 литера А</w:t>
            </w:r>
          </w:p>
        </w:tc>
        <w:tc>
          <w:tcPr>
            <w:tcW w:w="324" w:type="pct"/>
            <w:vMerge/>
            <w:vAlign w:val="center"/>
          </w:tcPr>
          <w:p w14:paraId="14B9AD01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</w:tcPr>
          <w:p w14:paraId="322EB1DE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446A5575" w14:textId="77777777" w:rsidR="00055BFF" w:rsidRPr="00055BFF" w:rsidRDefault="00055BFF" w:rsidP="00055BF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E5D521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 734 136,80</w:t>
            </w:r>
          </w:p>
        </w:tc>
        <w:tc>
          <w:tcPr>
            <w:tcW w:w="879" w:type="pct"/>
            <w:vMerge w:val="restart"/>
            <w:vAlign w:val="center"/>
          </w:tcPr>
          <w:p w14:paraId="1D239F2A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1 734 136,80</w:t>
            </w:r>
          </w:p>
        </w:tc>
        <w:tc>
          <w:tcPr>
            <w:tcW w:w="792" w:type="pct"/>
            <w:vMerge/>
          </w:tcPr>
          <w:p w14:paraId="7A9DE16D" w14:textId="77777777" w:rsidR="00055BFF" w:rsidRPr="00055BFF" w:rsidRDefault="00055BFF" w:rsidP="00055BF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FF" w:rsidRPr="00055BFF" w14:paraId="05FCAED8" w14:textId="77777777" w:rsidTr="00055BFF">
        <w:tc>
          <w:tcPr>
            <w:tcW w:w="240" w:type="pct"/>
            <w:vMerge w:val="restart"/>
            <w:vAlign w:val="center"/>
          </w:tcPr>
          <w:p w14:paraId="01566D50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vMerge w:val="restart"/>
            <w:vAlign w:val="center"/>
          </w:tcPr>
          <w:p w14:paraId="6BAC49E9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ул., д.8 литера А</w:t>
            </w:r>
          </w:p>
        </w:tc>
        <w:tc>
          <w:tcPr>
            <w:tcW w:w="324" w:type="pct"/>
            <w:vMerge/>
            <w:vAlign w:val="center"/>
          </w:tcPr>
          <w:p w14:paraId="4B9C6429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</w:tcPr>
          <w:p w14:paraId="49BB494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30F79844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5993043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3 985 858,80</w:t>
            </w:r>
          </w:p>
        </w:tc>
        <w:tc>
          <w:tcPr>
            <w:tcW w:w="879" w:type="pct"/>
            <w:vMerge w:val="restart"/>
            <w:vAlign w:val="center"/>
          </w:tcPr>
          <w:p w14:paraId="00DD3FBA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sz w:val="20"/>
                <w:szCs w:val="20"/>
              </w:rPr>
              <w:t>3 985 858,80</w:t>
            </w:r>
          </w:p>
        </w:tc>
        <w:tc>
          <w:tcPr>
            <w:tcW w:w="792" w:type="pct"/>
            <w:vMerge/>
          </w:tcPr>
          <w:p w14:paraId="42E27DB0" w14:textId="77777777" w:rsidR="00055BFF" w:rsidRPr="00055BFF" w:rsidRDefault="00055BFF" w:rsidP="00055BF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FF" w:rsidRPr="00055BFF" w14:paraId="4C609B67" w14:textId="77777777" w:rsidTr="00055BFF">
        <w:tc>
          <w:tcPr>
            <w:tcW w:w="3329" w:type="pct"/>
            <w:gridSpan w:val="6"/>
            <w:vAlign w:val="center"/>
          </w:tcPr>
          <w:p w14:paraId="49CC549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71" w:type="pct"/>
            <w:gridSpan w:val="2"/>
            <w:vAlign w:val="center"/>
          </w:tcPr>
          <w:p w14:paraId="3ED6AABB" w14:textId="77777777" w:rsidR="00055BFF" w:rsidRPr="00055BFF" w:rsidRDefault="00055BFF" w:rsidP="0005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732 140,80</w:t>
            </w:r>
          </w:p>
        </w:tc>
      </w:tr>
    </w:tbl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A7E9096" w:rsidR="00CC06E7" w:rsidRDefault="00E1084B" w:rsidP="0005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BFF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B7A92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61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14C05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F7202E">
        <w:rPr>
          <w:rFonts w:ascii="Times New Roman" w:hAnsi="Times New Roman"/>
          <w:bCs/>
          <w:sz w:val="24"/>
        </w:rPr>
        <w:t>0</w:t>
      </w:r>
      <w:bookmarkStart w:id="1" w:name="_GoBack"/>
      <w:bookmarkEnd w:id="1"/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55BFF">
        <w:rPr>
          <w:rFonts w:ascii="Times New Roman" w:hAnsi="Times New Roman"/>
          <w:bCs/>
          <w:sz w:val="24"/>
        </w:rPr>
        <w:t>4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A9B3910" w:rsidR="003D0EB3" w:rsidRPr="003D0EB3" w:rsidRDefault="00055BFF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55BFF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055BFF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E5A71FA" w:rsidR="003D0EB3" w:rsidRPr="003D0EB3" w:rsidRDefault="00055BF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F">
              <w:rPr>
                <w:rFonts w:ascii="Times New Roman" w:eastAsia="Times New Roman" w:hAnsi="Times New Roman" w:cs="Times New Roman"/>
                <w:lang w:eastAsia="ru-RU"/>
              </w:rPr>
              <w:t>192283, 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332A0" w14:textId="093F86B9" w:rsidR="003D0EB3" w:rsidRPr="00055BFF" w:rsidRDefault="00055BFF" w:rsidP="0005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F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CB2CEE0" w:rsidR="00DC4E27" w:rsidRPr="00A00318" w:rsidRDefault="00055BFF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75FA3C3" w:rsidR="00DC4E27" w:rsidRPr="00DC4E27" w:rsidRDefault="00055BFF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8C6ACD5" w:rsidR="00DC4E27" w:rsidRPr="00DC4E27" w:rsidRDefault="00055BFF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DF4455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55BFF" w:rsidRP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055BFF" w:rsidRP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055BFF" w:rsidRP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4E0689D9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32FCF" w14:textId="3524F74F" w:rsidR="00055BFF" w:rsidRDefault="00055B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05DAD" w14:textId="6A34031B" w:rsidR="00055BFF" w:rsidRDefault="00055B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8124D" w14:textId="677C5788" w:rsidR="00055BFF" w:rsidRDefault="00055B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6FC9C" w14:textId="77777777" w:rsidR="00055BFF" w:rsidRDefault="00055B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97C8CDC" w14:textId="21AEDA1D" w:rsidR="00E1084B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2A1E4" w14:textId="77777777" w:rsidR="00E1084B" w:rsidRPr="00745B20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3EBA1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55BFF" w:rsidRPr="00055BF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E9D754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2E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55BFF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202E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3880-E825-4389-BD1B-5162603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</cp:revision>
  <dcterms:created xsi:type="dcterms:W3CDTF">2016-12-12T06:38:00Z</dcterms:created>
  <dcterms:modified xsi:type="dcterms:W3CDTF">2020-05-20T09:35:00Z</dcterms:modified>
</cp:coreProperties>
</file>